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08" w:rsidRDefault="009A6908" w:rsidP="00861907">
      <w:pPr>
        <w:jc w:val="center"/>
        <w:rPr>
          <w:rFonts w:ascii="Tahoma" w:hAnsi="Tahoma" w:cs="Tahoma" w:hint="cs"/>
          <w:b/>
          <w:bCs/>
          <w:sz w:val="28"/>
          <w:szCs w:val="28"/>
          <w:rtl/>
        </w:rPr>
      </w:pPr>
    </w:p>
    <w:p w:rsidR="004B1BFD" w:rsidRPr="00706D4C" w:rsidRDefault="004B1BFD" w:rsidP="00861907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استبيان الرضا الوظيفى </w:t>
      </w:r>
      <w:r w:rsidR="0086190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للسادة</w:t>
      </w:r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أعضاء هيئة التدريس</w:t>
      </w:r>
    </w:p>
    <w:p w:rsidR="00706D4C" w:rsidRDefault="00706D4C" w:rsidP="005A6B1C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5A6B1C" w:rsidRPr="00706D4C" w:rsidRDefault="00F60B0F" w:rsidP="00706D4C">
      <w:pPr>
        <w:rPr>
          <w:rFonts w:ascii="Tahoma" w:hAnsi="Tahoma" w:cs="Tahoma"/>
          <w:sz w:val="28"/>
          <w:szCs w:val="28"/>
          <w:rtl/>
          <w:lang w:bidi="ar-EG"/>
        </w:rPr>
      </w:pPr>
      <w:r w:rsidRPr="00706D4C">
        <w:rPr>
          <w:rFonts w:ascii="Tahoma" w:hAnsi="Tahoma" w:cs="Tahoma"/>
          <w:sz w:val="28"/>
          <w:szCs w:val="28"/>
          <w:rtl/>
          <w:lang w:bidi="ar-EG"/>
        </w:rPr>
        <w:t>القسم العلمى: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 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>الإسم اختيارى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..........</w:t>
      </w:r>
    </w:p>
    <w:p w:rsidR="00706D4C" w:rsidRPr="00706D4C" w:rsidRDefault="00706D4C" w:rsidP="005A6B1C">
      <w:pPr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41"/>
        <w:gridCol w:w="1546"/>
        <w:gridCol w:w="421"/>
        <w:gridCol w:w="1124"/>
        <w:gridCol w:w="421"/>
        <w:gridCol w:w="1691"/>
        <w:gridCol w:w="418"/>
        <w:gridCol w:w="284"/>
        <w:gridCol w:w="138"/>
        <w:gridCol w:w="705"/>
        <w:gridCol w:w="303"/>
        <w:gridCol w:w="396"/>
        <w:gridCol w:w="145"/>
        <w:gridCol w:w="702"/>
        <w:gridCol w:w="673"/>
      </w:tblGrid>
      <w:tr w:rsidR="00706D4C" w:rsidRPr="00706D4C" w:rsidTr="00861907">
        <w:trPr>
          <w:trHeight w:val="543"/>
          <w:jc w:val="center"/>
        </w:trPr>
        <w:tc>
          <w:tcPr>
            <w:tcW w:w="4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168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F60B0F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غير راضى تماما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11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غير راضى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210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 إلى حد ما</w:t>
            </w:r>
          </w:p>
        </w:tc>
        <w:tc>
          <w:tcPr>
            <w:tcW w:w="42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</w:t>
            </w:r>
          </w:p>
        </w:tc>
        <w:tc>
          <w:tcPr>
            <w:tcW w:w="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1518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 تماما</w:t>
            </w:r>
          </w:p>
        </w:tc>
      </w:tr>
      <w:tr w:rsidR="004B1BFD" w:rsidRPr="00F60B0F" w:rsidTr="00861907">
        <w:tblPrEx>
          <w:jc w:val="left"/>
        </w:tblPrEx>
        <w:trPr>
          <w:trHeight w:val="338"/>
        </w:trPr>
        <w:tc>
          <w:tcPr>
            <w:tcW w:w="58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</w:t>
            </w:r>
          </w:p>
        </w:tc>
        <w:tc>
          <w:tcPr>
            <w:tcW w:w="5203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العناص</w:t>
            </w:r>
            <w:r w:rsidR="00F76060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ـــــــــــــ</w:t>
            </w: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ر</w:t>
            </w:r>
          </w:p>
        </w:tc>
        <w:tc>
          <w:tcPr>
            <w:tcW w:w="376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الاستجابة</w:t>
            </w:r>
          </w:p>
        </w:tc>
      </w:tr>
      <w:tr w:rsidR="004B1BFD" w:rsidRPr="00F60B0F" w:rsidTr="00861907">
        <w:tblPrEx>
          <w:jc w:val="left"/>
        </w:tblPrEx>
        <w:trPr>
          <w:trHeight w:val="232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BFD" w:rsidRPr="00F60B0F" w:rsidRDefault="004B1BFD">
            <w:pPr>
              <w:bidi w:val="0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5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B1BFD" w:rsidRPr="00F60B0F" w:rsidRDefault="004B1BFD">
            <w:pPr>
              <w:bidi w:val="0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</w:p>
        </w:tc>
        <w:tc>
          <w:tcPr>
            <w:tcW w:w="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2</w:t>
            </w:r>
          </w:p>
        </w:tc>
        <w:tc>
          <w:tcPr>
            <w:tcW w:w="844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3</w:t>
            </w:r>
          </w:p>
        </w:tc>
        <w:tc>
          <w:tcPr>
            <w:tcW w:w="7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6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</w:p>
        </w:tc>
        <w:tc>
          <w:tcPr>
            <w:tcW w:w="520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صداقية الإدارة فى تنفيذ الوعود</w:t>
            </w:r>
          </w:p>
        </w:tc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2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نتهج القيادات الاكاديمية نمطا ديمقراطيا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3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تميز العلاقة مع القيادات الاكاديمية بالشفاف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357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pStyle w:val="ListParagraph"/>
              <w:ind w:left="0"/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المشاركة فى اتخاذ القرارات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دى فاعلية مجالس الكليات والأقسام العلم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6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عدالة توزيع الأعباء التدريس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7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عدالة توزيع الاشراف على الرسائل العلم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8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ساهمة الجامعة بالدعم المالى  للبحث العلمى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354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9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تيح الجامعة المعلومات الخاصة بها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0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وفر الجامعة مناخا يساعد على الابتكار والتطوير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1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وافر الدورات التدريبية لتنمية قدرات أعضاء هيئة التدري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2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عايير تقويم الآداء معلن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3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فاعلية وحدة ضمان الجودة و تقييم الآداء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يتوفربالمكتبة الخدمات الالكترونية والدوريات العلمية والكتب المرجعية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هيىء الجامعة الظروف المناسبة للعمل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6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توافر الدعم غير الماد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</w:tbl>
    <w:p w:rsidR="00706D4C" w:rsidRDefault="00706D4C" w:rsidP="004B1BFD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4B1BFD" w:rsidRPr="00F60B0F" w:rsidRDefault="004B1BFD" w:rsidP="004B1BFD">
      <w:pPr>
        <w:rPr>
          <w:rFonts w:cs="Mudir MT"/>
          <w:b/>
          <w:bCs/>
          <w:sz w:val="28"/>
          <w:szCs w:val="28"/>
          <w:rtl/>
          <w:lang w:bidi="ar-EG"/>
        </w:rPr>
      </w:pPr>
      <w:r w:rsidRPr="00F60B0F">
        <w:rPr>
          <w:rFonts w:cs="Mudir MT" w:hint="cs"/>
          <w:b/>
          <w:bCs/>
          <w:sz w:val="28"/>
          <w:szCs w:val="28"/>
          <w:rtl/>
          <w:lang w:bidi="ar-EG"/>
        </w:rPr>
        <w:t xml:space="preserve">مقترحات أخرى : </w:t>
      </w:r>
    </w:p>
    <w:p w:rsidR="004B1BFD" w:rsidRPr="00706D4C" w:rsidRDefault="00706D4C" w:rsidP="00706D4C">
      <w:pPr>
        <w:spacing w:line="600" w:lineRule="auto"/>
        <w:rPr>
          <w:rFonts w:cs="Mudir MT"/>
          <w:sz w:val="16"/>
          <w:szCs w:val="16"/>
          <w:rtl/>
          <w:lang w:bidi="ar-EG"/>
        </w:rPr>
      </w:pPr>
      <w:r w:rsidRPr="00706D4C">
        <w:rPr>
          <w:rFonts w:cs="Mudir MT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BFD" w:rsidRDefault="00706D4C" w:rsidP="00706D4C">
      <w:pPr>
        <w:spacing w:line="360" w:lineRule="auto"/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706D4C" w:rsidRPr="00706D4C" w:rsidRDefault="00706D4C" w:rsidP="00706D4C">
      <w:pPr>
        <w:jc w:val="right"/>
        <w:rPr>
          <w:rFonts w:cs="Mudir MT"/>
          <w:sz w:val="16"/>
          <w:szCs w:val="16"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p w:rsidR="00C62014" w:rsidRPr="00706D4C" w:rsidRDefault="00706D4C" w:rsidP="00706D4C">
      <w:pPr>
        <w:jc w:val="center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</w:t>
      </w:r>
    </w:p>
    <w:sectPr w:rsidR="00C62014" w:rsidRPr="00706D4C" w:rsidSect="007B2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A6" w:rsidRDefault="007F4AA6">
      <w:r>
        <w:separator/>
      </w:r>
    </w:p>
  </w:endnote>
  <w:endnote w:type="continuationSeparator" w:id="0">
    <w:p w:rsidR="007F4AA6" w:rsidRDefault="007F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AB" w:rsidRDefault="00A36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03672B" w:rsidRPr="00732E2D" w:rsidRDefault="00F46A5A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AB" w:rsidRDefault="00A36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A6" w:rsidRDefault="007F4AA6">
      <w:r>
        <w:separator/>
      </w:r>
    </w:p>
  </w:footnote>
  <w:footnote w:type="continuationSeparator" w:id="0">
    <w:p w:rsidR="007F4AA6" w:rsidRDefault="007F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6D" w:rsidRDefault="000706FB" w:rsidP="00706D4C">
    <w:pPr>
      <w:pStyle w:val="Header"/>
      <w:tabs>
        <w:tab w:val="clear" w:pos="4153"/>
        <w:tab w:val="clear" w:pos="8306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E02FB" wp14:editId="4D05014B">
              <wp:simplePos x="0" y="0"/>
              <wp:positionH relativeFrom="column">
                <wp:posOffset>-240665</wp:posOffset>
              </wp:positionH>
              <wp:positionV relativeFrom="paragraph">
                <wp:posOffset>927735</wp:posOffset>
              </wp:positionV>
              <wp:extent cx="6657975" cy="0"/>
              <wp:effectExtent l="26035" t="27940" r="21590" b="292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22E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8.95pt;margin-top:73.0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" strokeweight="3.25pt"/>
          </w:pict>
        </mc:Fallback>
      </mc:AlternateContent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96AC2" wp14:editId="53619C2C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03672B" w:rsidP="00A36EAB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="00CE3584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تربية </w:t>
                          </w:r>
                          <w:r w:rsidR="00A36EAB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رياضية</w:t>
                          </w:r>
                          <w:r w:rsidR="00CE3584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A24F13" w:rsidRPr="00861907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03672B" w:rsidP="00A36EAB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="00CE3584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التربية </w:t>
                    </w:r>
                    <w:r w:rsidR="00A36EAB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رياضية</w:t>
                    </w:r>
                    <w:r w:rsidR="00CE3584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A24F13" w:rsidRPr="00861907" w:rsidRDefault="00A24F13" w:rsidP="00706D4C">
                    <w:pPr>
                      <w:jc w:val="both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62B11C06" wp14:editId="3F8CFC6E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CD12B" wp14:editId="4CB123DB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A36EAB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ulty of</w:t>
                          </w:r>
                          <w:r w:rsidR="000F0A0D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6EA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physical </w:t>
                          </w:r>
                          <w:bookmarkStart w:id="0" w:name="_GoBack"/>
                          <w:bookmarkEnd w:id="0"/>
                          <w:r w:rsidR="00CE358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ducation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A36EAB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culty of</w:t>
                    </w:r>
                    <w:r w:rsidR="000F0A0D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A36EAB">
                      <w:rPr>
                        <w:b/>
                        <w:bCs/>
                        <w:sz w:val="20"/>
                        <w:szCs w:val="20"/>
                      </w:rPr>
                      <w:t xml:space="preserve">physical </w:t>
                    </w:r>
                    <w:bookmarkStart w:id="1" w:name="_GoBack"/>
                    <w:bookmarkEnd w:id="1"/>
                    <w:r w:rsidR="00CE3584">
                      <w:rPr>
                        <w:b/>
                        <w:bCs/>
                        <w:sz w:val="20"/>
                        <w:szCs w:val="20"/>
                      </w:rPr>
                      <w:t>education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E7147D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AB" w:rsidRDefault="00A36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56E1"/>
    <w:rsid w:val="000C6CC8"/>
    <w:rsid w:val="000C76F0"/>
    <w:rsid w:val="000D0CE8"/>
    <w:rsid w:val="000D1930"/>
    <w:rsid w:val="000E4367"/>
    <w:rsid w:val="000E726C"/>
    <w:rsid w:val="000E787E"/>
    <w:rsid w:val="000F0A0D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246C3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2ADB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3211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7F4AA6"/>
    <w:rsid w:val="0080008E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8F789C"/>
    <w:rsid w:val="0090157C"/>
    <w:rsid w:val="009071B3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6908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4DD2"/>
    <w:rsid w:val="00A16ABE"/>
    <w:rsid w:val="00A208CD"/>
    <w:rsid w:val="00A24F13"/>
    <w:rsid w:val="00A25599"/>
    <w:rsid w:val="00A36EAB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D0E22"/>
    <w:rsid w:val="00AD2B77"/>
    <w:rsid w:val="00AD3DE7"/>
    <w:rsid w:val="00AD4A2D"/>
    <w:rsid w:val="00AD72BE"/>
    <w:rsid w:val="00AE431F"/>
    <w:rsid w:val="00AE6B6D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57B97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62EB"/>
    <w:rsid w:val="00C80C18"/>
    <w:rsid w:val="00C846B4"/>
    <w:rsid w:val="00C861F9"/>
    <w:rsid w:val="00C86388"/>
    <w:rsid w:val="00C870F3"/>
    <w:rsid w:val="00C903C6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3584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840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3174-2D00-4DC9-9342-E131790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Nada</cp:lastModifiedBy>
  <cp:revision>6</cp:revision>
  <cp:lastPrinted>2012-08-05T09:14:00Z</cp:lastPrinted>
  <dcterms:created xsi:type="dcterms:W3CDTF">2019-03-25T20:04:00Z</dcterms:created>
  <dcterms:modified xsi:type="dcterms:W3CDTF">2019-03-26T11:25:00Z</dcterms:modified>
</cp:coreProperties>
</file>